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AF03CD" w:rsidR="00DF4FD8" w:rsidRPr="002E58E1" w:rsidRDefault="00AB35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D93498" w:rsidR="00150E46" w:rsidRPr="00012AA2" w:rsidRDefault="00AB35F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39BB52" w:rsidR="00150E46" w:rsidRPr="00927C1B" w:rsidRDefault="00AB35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D84546" w:rsidR="00150E46" w:rsidRPr="00927C1B" w:rsidRDefault="00AB35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5D4A2" w:rsidR="00150E46" w:rsidRPr="00927C1B" w:rsidRDefault="00AB35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81C993" w:rsidR="00150E46" w:rsidRPr="00927C1B" w:rsidRDefault="00AB35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263932" w:rsidR="00150E46" w:rsidRPr="00927C1B" w:rsidRDefault="00AB35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33931B" w:rsidR="00150E46" w:rsidRPr="00927C1B" w:rsidRDefault="00AB35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B95D8D" w:rsidR="00150E46" w:rsidRPr="00927C1B" w:rsidRDefault="00AB35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31B8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6F7A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B209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18A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0AD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F31AA2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C504CD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4290F7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DA749E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CD51FD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62041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53086C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C6E8B8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38BBEC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A1C727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52222F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22CE4D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D12F8A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115C8D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0B58EA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6AEDEB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1275E5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468E07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790268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FB8AA0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E71C3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21345C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56189D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6587F7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E37812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1FB86C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662868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42F9D7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F440C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934B6F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560188" w:rsidR="00324982" w:rsidRPr="004B120E" w:rsidRDefault="00AB35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856F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0461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1F83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FF6D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191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5CAF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B35F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6 Calendar</dc:title>
  <dc:subject>Free printable January 2196 Calendar</dc:subject>
  <dc:creator>General Blue Corporation</dc:creator>
  <keywords>January 2196 Calendar Printable, Easy to Customize</keywords>
  <dc:description/>
  <dcterms:created xsi:type="dcterms:W3CDTF">2019-12-12T15:31:00.0000000Z</dcterms:created>
  <dcterms:modified xsi:type="dcterms:W3CDTF">2023-05-28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